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3B" w:rsidRPr="002142BC" w:rsidRDefault="005A103B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5A103B" w:rsidRPr="002142BC" w:rsidRDefault="005A103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5A103B" w:rsidRPr="002142BC" w:rsidRDefault="005A103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A103B" w:rsidRPr="002142BC" w:rsidRDefault="005A103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A103B" w:rsidRPr="002142BC" w:rsidRDefault="005A103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103B" w:rsidRPr="00620293" w:rsidRDefault="005A103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O </w:t>
      </w:r>
      <w:r w:rsidRPr="006202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62029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NOVO GAMA</w:t>
      </w:r>
      <w:r w:rsidRPr="006202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1C45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rito no CNPJ sob</w:t>
      </w:r>
      <w:r w:rsidRPr="006202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º </w:t>
      </w:r>
      <w:r w:rsidRPr="0062029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756.177/0001-12</w:t>
      </w:r>
      <w:r w:rsidRPr="006202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620293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62029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202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2029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NOVO GAMA</w:t>
      </w:r>
      <w:r w:rsidRPr="006202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6202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6202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62029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NOVO GAMA</w:t>
      </w:r>
      <w:r w:rsidRPr="00620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62029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NOVO GAMA</w:t>
      </w:r>
      <w:r w:rsidRPr="00620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620293" w:rsidRPr="00620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62029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GILVAN FEITOSA DA SILVA</w:t>
      </w:r>
      <w:r w:rsidRPr="00620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62029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52.337.961-04</w:t>
      </w:r>
      <w:r w:rsidRPr="00620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62029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863846 SSP/DF</w:t>
      </w:r>
      <w:r w:rsidRPr="00620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620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620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620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620293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620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0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620293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620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6202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890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</w:t>
      </w:r>
      <w:r w:rsidRPr="006202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890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6202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6202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6202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2029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PERIMETRAL - 1HI, S/N</w:t>
      </w:r>
      <w:r w:rsidR="0046592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/NOVO GAMA</w:t>
      </w:r>
      <w:r w:rsidR="009D7D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/GO</w:t>
      </w:r>
      <w:r w:rsidRPr="006202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5A103B" w:rsidRPr="002142BC" w:rsidRDefault="005A103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A103B" w:rsidRPr="003F13EE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903C6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903C6" w:rsidRDefault="008903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20293" w:rsidRPr="008903C6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620293" w:rsidRPr="002142BC" w:rsidTr="00ED0A06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0293" w:rsidRPr="002142B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0293" w:rsidRPr="002142BC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0293" w:rsidRPr="002142B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0293" w:rsidRPr="002142BC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620293" w:rsidRPr="002142BC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0293" w:rsidRPr="002142BC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20293" w:rsidRPr="002142BC" w:rsidTr="00ED0A06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0293" w:rsidRPr="002142B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0293" w:rsidRPr="002142B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0293" w:rsidRPr="002142B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0293" w:rsidRPr="002142BC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0293" w:rsidRPr="002142BC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0293" w:rsidRPr="002142BC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20293" w:rsidRPr="002142BC" w:rsidTr="00ED0A06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98,00</w:t>
            </w:r>
          </w:p>
        </w:tc>
      </w:tr>
      <w:tr w:rsidR="00620293" w:rsidRPr="002142BC" w:rsidTr="00ED0A06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8,75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9,0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623,75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12,0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69,65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11,25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50,0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50,0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4,5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73,75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0,0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3,75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65927" w:rsidRDefault="00620293" w:rsidP="00ED0A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RA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99,5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0,0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9,25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5,0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4,5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55,0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37,0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77,0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22,0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9,0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65927" w:rsidRDefault="00620293" w:rsidP="00ED0A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.716,0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1,0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</w:t>
            </w: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4,5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8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227,00</w:t>
            </w:r>
          </w:p>
        </w:tc>
      </w:tr>
      <w:tr w:rsidR="00620293" w:rsidRPr="002142BC" w:rsidTr="00ED0A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B159DC" w:rsidRDefault="00620293" w:rsidP="00ED0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5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65927" w:rsidRDefault="00620293" w:rsidP="00ED0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293" w:rsidRPr="004F3890" w:rsidRDefault="00620293" w:rsidP="00ED0A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293" w:rsidRPr="004F3890" w:rsidRDefault="00620293" w:rsidP="00ED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74,25</w:t>
            </w:r>
          </w:p>
        </w:tc>
      </w:tr>
    </w:tbl>
    <w:p w:rsidR="005A103B" w:rsidRPr="002142BC" w:rsidRDefault="005A103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A103B" w:rsidRPr="002142BC" w:rsidRDefault="005A103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A103B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903C6" w:rsidRPr="002142BC" w:rsidRDefault="008903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A103B" w:rsidRPr="00D35EFE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A103B" w:rsidRDefault="005A103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A103B" w:rsidRDefault="005A103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A103B" w:rsidRPr="002142BC" w:rsidRDefault="005A103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A103B" w:rsidRPr="00D35EFE" w:rsidRDefault="005A103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A103B" w:rsidRDefault="005A103B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A103B" w:rsidRDefault="005A103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5A103B" w:rsidRPr="002142BC" w:rsidRDefault="005A103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A103B" w:rsidRPr="002142BC" w:rsidRDefault="005A103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A103B" w:rsidRPr="002142BC" w:rsidRDefault="005A103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A103B" w:rsidRPr="002142BC" w:rsidRDefault="005A103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A103B" w:rsidRPr="002142BC" w:rsidRDefault="005A103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A103B" w:rsidRPr="00D35EFE" w:rsidRDefault="005A103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A103B" w:rsidRPr="00D35EFE" w:rsidRDefault="005A103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A103B" w:rsidRDefault="005A103B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A103B" w:rsidRDefault="005A103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A103B" w:rsidRPr="002142BC" w:rsidRDefault="005A103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A103B" w:rsidRDefault="005A103B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A103B" w:rsidRPr="00C661C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A103B" w:rsidRPr="008903C6" w:rsidRDefault="005A103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8903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os, </w:t>
      </w:r>
      <w:r w:rsidRPr="008903C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.</w:t>
      </w:r>
    </w:p>
    <w:p w:rsidR="008903C6" w:rsidRDefault="008903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A103B" w:rsidRPr="00212348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A103B" w:rsidRPr="002142BC" w:rsidRDefault="005A103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5A103B" w:rsidRPr="002142BC" w:rsidRDefault="005A103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5A103B" w:rsidRPr="002142BC" w:rsidRDefault="005A103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A103B" w:rsidRPr="002142BC" w:rsidRDefault="005A103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A103B" w:rsidRPr="002142BC" w:rsidRDefault="005A103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A103B" w:rsidRDefault="005A103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A103B" w:rsidRPr="00067E0B" w:rsidRDefault="005A103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A103B" w:rsidRDefault="005A103B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5A103B" w:rsidRPr="002142BC" w:rsidRDefault="005A103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A103B" w:rsidRPr="002142BC" w:rsidRDefault="005A103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A103B" w:rsidRPr="002142BC" w:rsidRDefault="005A103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A103B" w:rsidRPr="002142BC" w:rsidRDefault="005A10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5A103B" w:rsidRPr="002142BC" w:rsidRDefault="005A10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465927">
        <w:rPr>
          <w:rFonts w:ascii="Times New Roman" w:hAnsi="Times New Roman" w:cs="Times New Roman"/>
          <w:b/>
          <w:bCs/>
          <w:noProof/>
          <w:color w:val="000000" w:themeColor="text1"/>
        </w:rPr>
        <w:t>(Nome da Unidade Escolar)</w:t>
      </w:r>
    </w:p>
    <w:p w:rsidR="005A103B" w:rsidRPr="00796030" w:rsidRDefault="005A10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A103B" w:rsidRPr="002142BC" w:rsidRDefault="005A10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A103B" w:rsidRPr="002142BC" w:rsidRDefault="005A103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A103B" w:rsidRPr="002142BC" w:rsidRDefault="005A103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A103B" w:rsidRDefault="005A10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A103B" w:rsidRPr="002142BC" w:rsidRDefault="005A10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5A103B" w:rsidRPr="002142BC" w:rsidRDefault="005A10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</w:t>
      </w:r>
      <w:r w:rsidR="00465927">
        <w:rPr>
          <w:rFonts w:ascii="Times New Roman" w:hAnsi="Times New Roman" w:cs="Times New Roman"/>
          <w:b/>
          <w:bCs/>
          <w:noProof/>
          <w:color w:val="000000" w:themeColor="text1"/>
        </w:rPr>
        <w:t>(Nome da Unidade Escolar)</w:t>
      </w:r>
    </w:p>
    <w:p w:rsidR="005A103B" w:rsidRPr="00796030" w:rsidRDefault="005A103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A103B" w:rsidRPr="002142BC" w:rsidRDefault="005A10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A103B" w:rsidRPr="002142BC" w:rsidRDefault="005A103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903C6" w:rsidRDefault="008903C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903C6" w:rsidRDefault="008903C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A103B" w:rsidRPr="002142BC" w:rsidRDefault="005A103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A103B" w:rsidRDefault="005A103B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A103B" w:rsidRPr="0067742C" w:rsidRDefault="005A103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95A79" w:rsidRDefault="00795A79" w:rsidP="00795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>
        <w:rPr>
          <w:rFonts w:ascii="Times New Roman" w:hAnsi="Times New Roman" w:cs="Times New Roman"/>
          <w:b/>
          <w:noProof/>
          <w:sz w:val="24"/>
          <w:szCs w:val="24"/>
        </w:rPr>
        <w:t>COLÉGIO ESTADUAL VALPARAÍZO</w:t>
      </w:r>
      <w:r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QUADRA PRAÇA CENTRAL, ÁREA ESPECIAL, S/N, ETAPA A</w:t>
      </w:r>
      <w:r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VALPARAÍSO</w:t>
      </w:r>
      <w:r w:rsidR="004A466B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ia</w:t>
      </w:r>
      <w:r w:rsidR="008903C6">
        <w:rPr>
          <w:rFonts w:ascii="Times New Roman" w:hAnsi="Times New Roman" w:cs="Times New Roman"/>
          <w:sz w:val="24"/>
          <w:szCs w:val="24"/>
        </w:rPr>
        <w:t xml:space="preserve"> </w:t>
      </w:r>
      <w:r w:rsidR="008903C6">
        <w:rPr>
          <w:rFonts w:ascii="Times New Roman" w:hAnsi="Times New Roman" w:cs="Times New Roman"/>
          <w:b/>
          <w:sz w:val="24"/>
          <w:szCs w:val="24"/>
        </w:rPr>
        <w:t>23</w:t>
      </w:r>
      <w:r w:rsidR="008903C6">
        <w:rPr>
          <w:rFonts w:ascii="Times New Roman" w:hAnsi="Times New Roman" w:cs="Times New Roman"/>
          <w:sz w:val="24"/>
          <w:szCs w:val="24"/>
        </w:rPr>
        <w:t xml:space="preserve"> de </w:t>
      </w:r>
      <w:r w:rsidR="008903C6">
        <w:rPr>
          <w:rFonts w:ascii="Times New Roman" w:hAnsi="Times New Roman" w:cs="Times New Roman"/>
          <w:b/>
          <w:sz w:val="24"/>
          <w:szCs w:val="24"/>
        </w:rPr>
        <w:t>AGOSTO</w:t>
      </w:r>
      <w:r w:rsidR="008903C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903C6">
        <w:rPr>
          <w:rFonts w:ascii="Times New Roman" w:hAnsi="Times New Roman" w:cs="Times New Roman"/>
          <w:b/>
          <w:sz w:val="24"/>
          <w:szCs w:val="24"/>
        </w:rPr>
        <w:t>26</w:t>
      </w:r>
      <w:r w:rsidR="008903C6">
        <w:rPr>
          <w:rFonts w:ascii="Times New Roman" w:hAnsi="Times New Roman" w:cs="Times New Roman"/>
          <w:sz w:val="24"/>
          <w:szCs w:val="24"/>
        </w:rPr>
        <w:t xml:space="preserve"> de </w:t>
      </w:r>
      <w:r w:rsidR="008903C6">
        <w:rPr>
          <w:rFonts w:ascii="Times New Roman" w:hAnsi="Times New Roman" w:cs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, das </w:t>
      </w:r>
      <w:r>
        <w:rPr>
          <w:rFonts w:ascii="Times New Roman" w:hAnsi="Times New Roman" w:cs="Times New Roman"/>
          <w:b/>
          <w:sz w:val="24"/>
          <w:szCs w:val="24"/>
        </w:rPr>
        <w:t>14h00min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b/>
          <w:sz w:val="24"/>
          <w:szCs w:val="24"/>
        </w:rPr>
        <w:t>16h00min</w:t>
      </w:r>
      <w:r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5A103B" w:rsidRDefault="005A103B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A103B" w:rsidRPr="0067742C" w:rsidRDefault="005A103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A103B" w:rsidRPr="0067742C" w:rsidRDefault="005A103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Unidade </w:t>
      </w:r>
      <w:r w:rsidR="001C451E">
        <w:rPr>
          <w:rFonts w:ascii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6592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NOVO GA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65927">
        <w:rPr>
          <w:rFonts w:ascii="Times New Roman" w:hAnsi="Times New Roman" w:cs="Times New Roman"/>
          <w:b/>
          <w:bCs/>
          <w:noProof/>
          <w:sz w:val="24"/>
          <w:szCs w:val="24"/>
        </w:rPr>
        <w:t>AV. PERIMETRAL - 1HI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65927">
        <w:rPr>
          <w:rFonts w:ascii="Times New Roman" w:hAnsi="Times New Roman" w:cs="Times New Roman"/>
          <w:b/>
          <w:bCs/>
          <w:noProof/>
          <w:sz w:val="24"/>
          <w:szCs w:val="24"/>
        </w:rPr>
        <w:t>NOVO GAMA</w:t>
      </w:r>
      <w:r w:rsidR="004A466B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903C6" w:rsidRDefault="008903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903C6" w:rsidRDefault="008903C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8903C6" w:rsidRDefault="008903C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5A103B" w:rsidRPr="002142BC" w:rsidRDefault="005A103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5A103B" w:rsidRPr="002142BC" w:rsidRDefault="005A103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A103B" w:rsidRPr="002142BC" w:rsidRDefault="005A103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A103B" w:rsidRPr="002142BC" w:rsidRDefault="005A103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A103B" w:rsidRPr="002142BC" w:rsidRDefault="005A103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A103B" w:rsidRPr="00202E28" w:rsidRDefault="005A103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A103B" w:rsidRPr="002142BC" w:rsidRDefault="005A103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A103B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A103B" w:rsidRPr="002C2B84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5A103B" w:rsidRPr="002C2B84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5A103B" w:rsidRPr="002C2B84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A103B" w:rsidRPr="002C2B84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A103B" w:rsidRPr="002142BC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A103B" w:rsidRPr="002142BC" w:rsidRDefault="005A103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A103B" w:rsidRPr="002C2B84" w:rsidRDefault="005A103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A103B" w:rsidRPr="002142BC" w:rsidRDefault="005A103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A103B" w:rsidRPr="002C2B84" w:rsidRDefault="005A103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A103B" w:rsidRPr="002C2B84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5A103B" w:rsidRDefault="005A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3C6" w:rsidRPr="002142BC" w:rsidRDefault="008903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A103B" w:rsidRDefault="005A103B" w:rsidP="008903C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6592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NOVO GAMA</w:t>
      </w:r>
      <w:r w:rsidR="003D5339" w:rsidRPr="0046592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-GO</w:t>
      </w:r>
      <w:r w:rsidRPr="00620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os </w:t>
      </w:r>
      <w:r w:rsidR="008903C6" w:rsidRPr="008903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6</w:t>
      </w:r>
      <w:r w:rsidR="00890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620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as do mês de </w:t>
      </w:r>
      <w:r w:rsidR="008903C6" w:rsidRPr="008903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Pr="00620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</w:t>
      </w:r>
      <w:r w:rsidR="00B15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B159DC" w:rsidRPr="00890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Pr="00620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8903C6" w:rsidRDefault="008903C6" w:rsidP="008903C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B159DC" w:rsidRPr="00620293" w:rsidRDefault="00B159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5A103B" w:rsidRPr="00620293" w:rsidRDefault="005A103B" w:rsidP="00840A8B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5A103B" w:rsidRPr="00620293" w:rsidRDefault="005A103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620293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GILVAN FEITOSA DA SILVA</w:t>
      </w:r>
    </w:p>
    <w:p w:rsidR="005A103B" w:rsidRPr="00620293" w:rsidRDefault="005A103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620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5A103B" w:rsidRPr="003D5339" w:rsidRDefault="005A103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3D5339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OLÉGIO ESTADUAL NOVO GAMA</w:t>
      </w:r>
    </w:p>
    <w:p w:rsidR="005A103B" w:rsidRPr="002142BC" w:rsidRDefault="005A103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5A103B" w:rsidRPr="002142BC" w:rsidSect="005A103B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4FF" w:rsidRDefault="002844FF" w:rsidP="004C0DC1">
      <w:pPr>
        <w:spacing w:after="0" w:line="240" w:lineRule="auto"/>
      </w:pPr>
      <w:r>
        <w:separator/>
      </w:r>
    </w:p>
  </w:endnote>
  <w:endnote w:type="continuationSeparator" w:id="0">
    <w:p w:rsidR="002844FF" w:rsidRDefault="002844F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4FF" w:rsidRDefault="002844FF" w:rsidP="004C0DC1">
      <w:pPr>
        <w:spacing w:after="0" w:line="240" w:lineRule="auto"/>
      </w:pPr>
      <w:r>
        <w:separator/>
      </w:r>
    </w:p>
  </w:footnote>
  <w:footnote w:type="continuationSeparator" w:id="0">
    <w:p w:rsidR="002844FF" w:rsidRDefault="002844F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51E"/>
    <w:rsid w:val="001C4D6C"/>
    <w:rsid w:val="001D33EC"/>
    <w:rsid w:val="001D358F"/>
    <w:rsid w:val="001D706E"/>
    <w:rsid w:val="001E0E4B"/>
    <w:rsid w:val="001E247F"/>
    <w:rsid w:val="001E62AE"/>
    <w:rsid w:val="001F4CC6"/>
    <w:rsid w:val="001F5E93"/>
    <w:rsid w:val="00202E28"/>
    <w:rsid w:val="00203745"/>
    <w:rsid w:val="00203D0E"/>
    <w:rsid w:val="00212348"/>
    <w:rsid w:val="002142BC"/>
    <w:rsid w:val="00227471"/>
    <w:rsid w:val="00245873"/>
    <w:rsid w:val="00267746"/>
    <w:rsid w:val="002844FF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0134"/>
    <w:rsid w:val="00357386"/>
    <w:rsid w:val="0035777B"/>
    <w:rsid w:val="003627F8"/>
    <w:rsid w:val="00362A83"/>
    <w:rsid w:val="003708B3"/>
    <w:rsid w:val="00374772"/>
    <w:rsid w:val="003806E7"/>
    <w:rsid w:val="003977F8"/>
    <w:rsid w:val="003A52A2"/>
    <w:rsid w:val="003B2A91"/>
    <w:rsid w:val="003C01DF"/>
    <w:rsid w:val="003C0456"/>
    <w:rsid w:val="003C07A6"/>
    <w:rsid w:val="003D0634"/>
    <w:rsid w:val="003D5339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5927"/>
    <w:rsid w:val="00491AE9"/>
    <w:rsid w:val="0049456E"/>
    <w:rsid w:val="00496033"/>
    <w:rsid w:val="0049667E"/>
    <w:rsid w:val="0049761A"/>
    <w:rsid w:val="004A466B"/>
    <w:rsid w:val="004B76E5"/>
    <w:rsid w:val="004C0DC1"/>
    <w:rsid w:val="004F5CBF"/>
    <w:rsid w:val="00503899"/>
    <w:rsid w:val="00527306"/>
    <w:rsid w:val="00545C39"/>
    <w:rsid w:val="00570847"/>
    <w:rsid w:val="00576F33"/>
    <w:rsid w:val="00590945"/>
    <w:rsid w:val="00591CF3"/>
    <w:rsid w:val="00592E6D"/>
    <w:rsid w:val="005A103B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293"/>
    <w:rsid w:val="00620C0F"/>
    <w:rsid w:val="00647621"/>
    <w:rsid w:val="00655F1E"/>
    <w:rsid w:val="00657CD6"/>
    <w:rsid w:val="00660AE1"/>
    <w:rsid w:val="0067742C"/>
    <w:rsid w:val="006920E6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723C"/>
    <w:rsid w:val="007507C6"/>
    <w:rsid w:val="00756584"/>
    <w:rsid w:val="007807F2"/>
    <w:rsid w:val="00794B37"/>
    <w:rsid w:val="00795A79"/>
    <w:rsid w:val="00796030"/>
    <w:rsid w:val="007A1C1E"/>
    <w:rsid w:val="007A2410"/>
    <w:rsid w:val="007A37A7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65AF"/>
    <w:rsid w:val="00840A8B"/>
    <w:rsid w:val="008604A6"/>
    <w:rsid w:val="00861279"/>
    <w:rsid w:val="008615D7"/>
    <w:rsid w:val="00866C56"/>
    <w:rsid w:val="0088266E"/>
    <w:rsid w:val="00884D87"/>
    <w:rsid w:val="008856FB"/>
    <w:rsid w:val="008903C6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D7DCA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AF5246"/>
    <w:rsid w:val="00B05536"/>
    <w:rsid w:val="00B05988"/>
    <w:rsid w:val="00B05E55"/>
    <w:rsid w:val="00B159DC"/>
    <w:rsid w:val="00B247B2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D2661"/>
    <w:rsid w:val="00BF531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45FF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CA0B2-DBF1-48E8-B83C-1E692455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841</Words>
  <Characters>1534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02T14:19:00Z</dcterms:created>
  <dcterms:modified xsi:type="dcterms:W3CDTF">2016-07-26T17:57:00Z</dcterms:modified>
</cp:coreProperties>
</file>